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D4932" w14:textId="77777777" w:rsidR="00CA7AD1" w:rsidRDefault="00150519" w:rsidP="00150519">
      <w:pPr>
        <w:jc w:val="cent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jc w:val="center"/>
      </w:pPr>
    </w:p>
    <w:p w14:paraId="688A051A" w14:textId="77777777" w:rsidR="00150519" w:rsidRDefault="00150519" w:rsidP="00150519">
      <w:pPr>
        <w:jc w:val="center"/>
      </w:pPr>
    </w:p>
    <w:p w14:paraId="11F29CCD" w14:textId="092E725E" w:rsidR="00150519" w:rsidRDefault="00150519" w:rsidP="00577A08">
      <w:pPr>
        <w:spacing w:after="0"/>
        <w:rPr>
          <w:lang w:val="sr-Cyrl-RS"/>
        </w:rPr>
      </w:pPr>
      <w:r>
        <w:rPr>
          <w:lang w:val="sr-Cyrl-RS"/>
        </w:rPr>
        <w:t>Студијски програм: Информатика</w:t>
      </w:r>
    </w:p>
    <w:p w14:paraId="55E6398B" w14:textId="762C580F" w:rsidR="00150519" w:rsidRPr="002B0715" w:rsidRDefault="00150519" w:rsidP="00577A08">
      <w:pPr>
        <w:spacing w:after="120"/>
        <w:rPr>
          <w:lang w:val="sr-Cyrl-RS"/>
        </w:rPr>
      </w:pPr>
      <w:r>
        <w:rPr>
          <w:lang w:val="sr-Cyrl-RS"/>
        </w:rPr>
        <w:t xml:space="preserve">Предмет: </w:t>
      </w:r>
      <w:r w:rsidR="00885FA2">
        <w:rPr>
          <w:lang w:val="sr-Cyrl-RS"/>
        </w:rPr>
        <w:t>Пројектовање информационих система</w:t>
      </w:r>
    </w:p>
    <w:p w14:paraId="0C0B98EB" w14:textId="77777777" w:rsidR="00150519" w:rsidRPr="00150519" w:rsidRDefault="00150519" w:rsidP="00150519">
      <w:pPr>
        <w:jc w:val="center"/>
        <w:rPr>
          <w:lang w:val="sr-Cyrl-RS"/>
        </w:rPr>
      </w:pPr>
    </w:p>
    <w:p w14:paraId="23761C99" w14:textId="7A503142" w:rsidR="00150519" w:rsidRDefault="00150519" w:rsidP="00150519">
      <w:pPr>
        <w:jc w:val="center"/>
      </w:pPr>
    </w:p>
    <w:p w14:paraId="717EA291" w14:textId="222F7C9A" w:rsidR="007B57BF" w:rsidRDefault="007B57BF" w:rsidP="00150519">
      <w:pPr>
        <w:jc w:val="center"/>
      </w:pPr>
    </w:p>
    <w:p w14:paraId="0533CEEF" w14:textId="102B7023" w:rsidR="00150519" w:rsidRDefault="00150519" w:rsidP="00150519">
      <w:pPr>
        <w:jc w:val="center"/>
      </w:pPr>
    </w:p>
    <w:p w14:paraId="6D7995E6" w14:textId="3F8CFF7E" w:rsidR="00150519" w:rsidRPr="00150519" w:rsidRDefault="00E26AE0" w:rsidP="00150519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Апликација за управљање личним пројектима</w:t>
      </w:r>
    </w:p>
    <w:p w14:paraId="17F7AEE1" w14:textId="298A6698" w:rsidR="00150519" w:rsidRDefault="00150519" w:rsidP="00150519">
      <w:pPr>
        <w:jc w:val="center"/>
        <w:rPr>
          <w:sz w:val="28"/>
          <w:szCs w:val="28"/>
          <w:lang w:val="sr-Cyrl-RS"/>
        </w:rPr>
      </w:pPr>
      <w:r w:rsidRPr="00150519">
        <w:rPr>
          <w:sz w:val="28"/>
          <w:szCs w:val="28"/>
          <w:lang w:val="sr-Cyrl-RS"/>
        </w:rPr>
        <w:t xml:space="preserve">- </w:t>
      </w:r>
      <w:r w:rsidR="00E26AE0">
        <w:rPr>
          <w:sz w:val="28"/>
          <w:szCs w:val="28"/>
          <w:lang w:val="sr-Cyrl-RS"/>
        </w:rPr>
        <w:t>Функционални захтев</w:t>
      </w:r>
      <w:r w:rsidRPr="00150519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–</w:t>
      </w:r>
    </w:p>
    <w:p w14:paraId="5BCFF7B2" w14:textId="545E4913" w:rsidR="00150519" w:rsidRDefault="00150519" w:rsidP="007B57BF">
      <w:pPr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0B4834EB" w:rsidR="00150519" w:rsidRPr="00150519" w:rsidRDefault="00150519" w:rsidP="00577A08">
            <w:pPr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3BC32C63" w14:textId="798CEDEB" w:rsidR="00150519" w:rsidRPr="00E26AE0" w:rsidRDefault="00E26AE0" w:rsidP="00577A08">
            <w:pPr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им</w:t>
            </w:r>
            <w:r>
              <w:rPr>
                <w:szCs w:val="24"/>
                <w:lang w:val="en-US"/>
              </w:rPr>
              <w:t>:</w:t>
            </w:r>
            <w:r>
              <w:rPr>
                <w:szCs w:val="24"/>
                <w:lang w:val="sr-Cyrl-RS"/>
              </w:rPr>
              <w:t>Жути мрав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7ABEF82C" w:rsidR="00150519" w:rsidRPr="00150519" w:rsidRDefault="00885FA2" w:rsidP="00577A0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B60EA7C" w14:textId="65D8B26E" w:rsidR="00150519" w:rsidRPr="008D7107" w:rsidRDefault="00150519" w:rsidP="00577A08">
            <w:pPr>
              <w:jc w:val="right"/>
              <w:rPr>
                <w:szCs w:val="24"/>
                <w:lang w:val="en-US"/>
              </w:rPr>
            </w:pPr>
          </w:p>
        </w:tc>
      </w:tr>
      <w:tr w:rsidR="00E26AE0" w:rsidRPr="00150519" w14:paraId="3BEB7DE7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986F25E" w14:textId="77777777" w:rsidR="00E26AE0" w:rsidRDefault="00E26AE0" w:rsidP="00577A08">
            <w:pPr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14:paraId="390CD245" w14:textId="77777777" w:rsidR="00E26AE0" w:rsidRDefault="00E26AE0" w:rsidP="00577A08">
            <w:pPr>
              <w:jc w:val="right"/>
              <w:rPr>
                <w:szCs w:val="24"/>
                <w:lang w:val="sr-Cyrl-RS"/>
              </w:rPr>
            </w:pPr>
          </w:p>
        </w:tc>
      </w:tr>
    </w:tbl>
    <w:p w14:paraId="4CB99281" w14:textId="704B583F" w:rsidR="00150519" w:rsidRDefault="00150519" w:rsidP="00150519">
      <w:pPr>
        <w:jc w:val="center"/>
        <w:rPr>
          <w:sz w:val="28"/>
          <w:szCs w:val="28"/>
          <w:lang w:val="sr-Cyrl-RS"/>
        </w:rPr>
      </w:pPr>
    </w:p>
    <w:p w14:paraId="1585686B" w14:textId="39C280D2" w:rsidR="000E69FF" w:rsidRDefault="000E69FF" w:rsidP="00150519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DA6561">
        <w:rPr>
          <w:sz w:val="28"/>
          <w:szCs w:val="28"/>
          <w:lang w:val="en-US"/>
        </w:rPr>
        <w:t>4</w:t>
      </w:r>
      <w:r>
        <w:rPr>
          <w:sz w:val="28"/>
          <w:szCs w:val="28"/>
          <w:lang w:val="sr-Cyrl-RS"/>
        </w:rPr>
        <w:t>.</w:t>
      </w:r>
    </w:p>
    <w:p w14:paraId="476595B5" w14:textId="77777777" w:rsidR="00EC6B8C" w:rsidRPr="00EC6B8C" w:rsidRDefault="00EC6B8C" w:rsidP="00EC6B8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sr-Cyrl-RS"/>
        </w:rPr>
      </w:pPr>
    </w:p>
    <w:p w14:paraId="6ABD9A4F" w14:textId="185962C2" w:rsidR="00EC6B8C" w:rsidRPr="00EC6B8C" w:rsidRDefault="00EC6B8C" w:rsidP="00D3087D">
      <w:pPr>
        <w:rPr>
          <w:sz w:val="36"/>
          <w:szCs w:val="36"/>
        </w:rPr>
      </w:pPr>
    </w:p>
    <w:p w14:paraId="7755D136" w14:textId="77777777" w:rsidR="00B6039F" w:rsidRPr="00F64525" w:rsidRDefault="00B6039F" w:rsidP="00F64525">
      <w:pPr>
        <w:rPr>
          <w:lang w:val="en-US"/>
        </w:rPr>
      </w:pPr>
    </w:p>
    <w:sectPr w:rsidR="00B6039F" w:rsidRPr="00F64525" w:rsidSect="003F67FD">
      <w:footerReference w:type="default" r:id="rId9"/>
      <w:type w:val="continuous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A1A80" w14:textId="77777777" w:rsidR="008B7CFB" w:rsidRDefault="008B7CFB" w:rsidP="00D11EED">
      <w:pPr>
        <w:spacing w:after="0" w:line="240" w:lineRule="auto"/>
      </w:pPr>
      <w:r>
        <w:separator/>
      </w:r>
    </w:p>
  </w:endnote>
  <w:endnote w:type="continuationSeparator" w:id="0">
    <w:p w14:paraId="33948344" w14:textId="77777777" w:rsidR="008B7CFB" w:rsidRDefault="008B7CFB" w:rsidP="00D1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031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CFCB0" w14:textId="77777777" w:rsidR="00885FA2" w:rsidRDefault="00885FA2">
        <w:pPr>
          <w:pStyle w:val="Footer"/>
          <w:jc w:val="right"/>
        </w:pPr>
      </w:p>
      <w:p w14:paraId="025A329B" w14:textId="1B4007DC" w:rsidR="00885FA2" w:rsidRDefault="00885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A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6EA7FF" w14:textId="77777777" w:rsidR="005729A9" w:rsidRDefault="00572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6781F" w14:textId="77777777" w:rsidR="008B7CFB" w:rsidRDefault="008B7CFB" w:rsidP="00D11EED">
      <w:pPr>
        <w:spacing w:after="0" w:line="240" w:lineRule="auto"/>
      </w:pPr>
      <w:r>
        <w:separator/>
      </w:r>
    </w:p>
  </w:footnote>
  <w:footnote w:type="continuationSeparator" w:id="0">
    <w:p w14:paraId="56BA26B2" w14:textId="77777777" w:rsidR="008B7CFB" w:rsidRDefault="008B7CFB" w:rsidP="00D11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ABB"/>
    <w:multiLevelType w:val="hybridMultilevel"/>
    <w:tmpl w:val="F4586BAA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746AE"/>
    <w:multiLevelType w:val="multilevel"/>
    <w:tmpl w:val="75F00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F29AA"/>
    <w:multiLevelType w:val="hybridMultilevel"/>
    <w:tmpl w:val="106EBE2E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A20ACA"/>
    <w:multiLevelType w:val="multilevel"/>
    <w:tmpl w:val="5420D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832F0"/>
    <w:multiLevelType w:val="hybridMultilevel"/>
    <w:tmpl w:val="AD1A4C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E41D0F"/>
    <w:multiLevelType w:val="multilevel"/>
    <w:tmpl w:val="1604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F38D6"/>
    <w:multiLevelType w:val="hybridMultilevel"/>
    <w:tmpl w:val="504E0F30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825EC"/>
    <w:multiLevelType w:val="multilevel"/>
    <w:tmpl w:val="125C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72700"/>
    <w:multiLevelType w:val="hybridMultilevel"/>
    <w:tmpl w:val="EA684E76"/>
    <w:lvl w:ilvl="0" w:tplc="28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5BD006A"/>
    <w:multiLevelType w:val="hybridMultilevel"/>
    <w:tmpl w:val="FF08899A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BE27E7"/>
    <w:multiLevelType w:val="hybridMultilevel"/>
    <w:tmpl w:val="11CAC2EC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B352D9"/>
    <w:multiLevelType w:val="multilevel"/>
    <w:tmpl w:val="026E993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C667A68"/>
    <w:multiLevelType w:val="multilevel"/>
    <w:tmpl w:val="82E4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D10E20"/>
    <w:multiLevelType w:val="hybridMultilevel"/>
    <w:tmpl w:val="D40A24BC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AD7DE3"/>
    <w:multiLevelType w:val="hybridMultilevel"/>
    <w:tmpl w:val="9F364E56"/>
    <w:lvl w:ilvl="0" w:tplc="2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7F0BD6"/>
    <w:multiLevelType w:val="hybridMultilevel"/>
    <w:tmpl w:val="A6D8183E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23323E"/>
    <w:multiLevelType w:val="multilevel"/>
    <w:tmpl w:val="643C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9A78E9"/>
    <w:multiLevelType w:val="hybridMultilevel"/>
    <w:tmpl w:val="B8E4882A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CC1913"/>
    <w:multiLevelType w:val="multilevel"/>
    <w:tmpl w:val="6B2C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8721C1"/>
    <w:multiLevelType w:val="hybridMultilevel"/>
    <w:tmpl w:val="29843610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6C4802"/>
    <w:multiLevelType w:val="multilevel"/>
    <w:tmpl w:val="6FEA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8845C1"/>
    <w:multiLevelType w:val="multilevel"/>
    <w:tmpl w:val="83B2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05A29"/>
    <w:multiLevelType w:val="multilevel"/>
    <w:tmpl w:val="1C1E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C229D0"/>
    <w:multiLevelType w:val="multilevel"/>
    <w:tmpl w:val="95B6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D50C3"/>
    <w:multiLevelType w:val="hybridMultilevel"/>
    <w:tmpl w:val="FB94EE5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C426C"/>
    <w:multiLevelType w:val="hybridMultilevel"/>
    <w:tmpl w:val="DC8EE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1253E8"/>
    <w:multiLevelType w:val="multilevel"/>
    <w:tmpl w:val="76B2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AC4EA0"/>
    <w:multiLevelType w:val="multilevel"/>
    <w:tmpl w:val="4742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4B2CEF"/>
    <w:multiLevelType w:val="hybridMultilevel"/>
    <w:tmpl w:val="2EFC0126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0E302C"/>
    <w:multiLevelType w:val="multilevel"/>
    <w:tmpl w:val="8D18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743065"/>
    <w:multiLevelType w:val="multilevel"/>
    <w:tmpl w:val="9A265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070F03"/>
    <w:multiLevelType w:val="hybridMultilevel"/>
    <w:tmpl w:val="2526A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9A2B8A"/>
    <w:multiLevelType w:val="hybridMultilevel"/>
    <w:tmpl w:val="0E86AB1C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742BD1"/>
    <w:multiLevelType w:val="hybridMultilevel"/>
    <w:tmpl w:val="38A0ACB0"/>
    <w:lvl w:ilvl="0" w:tplc="281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7" w15:restartNumberingAfterBreak="0">
    <w:nsid w:val="788024AF"/>
    <w:multiLevelType w:val="multilevel"/>
    <w:tmpl w:val="335C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B63472"/>
    <w:multiLevelType w:val="hybridMultilevel"/>
    <w:tmpl w:val="4ED60026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FB7888"/>
    <w:multiLevelType w:val="multilevel"/>
    <w:tmpl w:val="A600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E01633"/>
    <w:multiLevelType w:val="hybridMultilevel"/>
    <w:tmpl w:val="8FC2670A"/>
    <w:lvl w:ilvl="0" w:tplc="28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11"/>
  </w:num>
  <w:num w:numId="5">
    <w:abstractNumId w:val="38"/>
  </w:num>
  <w:num w:numId="6">
    <w:abstractNumId w:val="36"/>
  </w:num>
  <w:num w:numId="7">
    <w:abstractNumId w:val="19"/>
  </w:num>
  <w:num w:numId="8">
    <w:abstractNumId w:val="10"/>
  </w:num>
  <w:num w:numId="9">
    <w:abstractNumId w:val="6"/>
  </w:num>
  <w:num w:numId="10">
    <w:abstractNumId w:val="17"/>
  </w:num>
  <w:num w:numId="11">
    <w:abstractNumId w:val="9"/>
  </w:num>
  <w:num w:numId="12">
    <w:abstractNumId w:val="35"/>
  </w:num>
  <w:num w:numId="13">
    <w:abstractNumId w:val="2"/>
  </w:num>
  <w:num w:numId="14">
    <w:abstractNumId w:val="15"/>
  </w:num>
  <w:num w:numId="15">
    <w:abstractNumId w:val="31"/>
  </w:num>
  <w:num w:numId="16">
    <w:abstractNumId w:val="24"/>
  </w:num>
  <w:num w:numId="17">
    <w:abstractNumId w:val="40"/>
  </w:num>
  <w:num w:numId="18">
    <w:abstractNumId w:val="8"/>
  </w:num>
  <w:num w:numId="19">
    <w:abstractNumId w:val="13"/>
  </w:num>
  <w:num w:numId="20">
    <w:abstractNumId w:val="0"/>
  </w:num>
  <w:num w:numId="21">
    <w:abstractNumId w:val="14"/>
  </w:num>
  <w:num w:numId="22">
    <w:abstractNumId w:val="29"/>
  </w:num>
  <w:num w:numId="23">
    <w:abstractNumId w:val="7"/>
  </w:num>
  <w:num w:numId="24">
    <w:abstractNumId w:val="16"/>
  </w:num>
  <w:num w:numId="25">
    <w:abstractNumId w:val="3"/>
  </w:num>
  <w:num w:numId="26">
    <w:abstractNumId w:val="5"/>
  </w:num>
  <w:num w:numId="27">
    <w:abstractNumId w:val="20"/>
  </w:num>
  <w:num w:numId="28">
    <w:abstractNumId w:val="32"/>
  </w:num>
  <w:num w:numId="29">
    <w:abstractNumId w:val="33"/>
  </w:num>
  <w:num w:numId="30">
    <w:abstractNumId w:val="21"/>
  </w:num>
  <w:num w:numId="31">
    <w:abstractNumId w:val="1"/>
  </w:num>
  <w:num w:numId="32">
    <w:abstractNumId w:val="34"/>
  </w:num>
  <w:num w:numId="33">
    <w:abstractNumId w:val="28"/>
  </w:num>
  <w:num w:numId="34">
    <w:abstractNumId w:val="4"/>
  </w:num>
  <w:num w:numId="35">
    <w:abstractNumId w:val="12"/>
  </w:num>
  <w:num w:numId="36">
    <w:abstractNumId w:val="39"/>
  </w:num>
  <w:num w:numId="37">
    <w:abstractNumId w:val="23"/>
  </w:num>
  <w:num w:numId="38">
    <w:abstractNumId w:val="30"/>
  </w:num>
  <w:num w:numId="39">
    <w:abstractNumId w:val="18"/>
  </w:num>
  <w:num w:numId="40">
    <w:abstractNumId w:val="22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58"/>
    <w:rsid w:val="00017167"/>
    <w:rsid w:val="000406B0"/>
    <w:rsid w:val="00071E7A"/>
    <w:rsid w:val="00093203"/>
    <w:rsid w:val="000938FF"/>
    <w:rsid w:val="0009444F"/>
    <w:rsid w:val="000A09E5"/>
    <w:rsid w:val="000A4AF4"/>
    <w:rsid w:val="000B1689"/>
    <w:rsid w:val="000D2C3C"/>
    <w:rsid w:val="000D4358"/>
    <w:rsid w:val="000E3889"/>
    <w:rsid w:val="000E69FF"/>
    <w:rsid w:val="000F1777"/>
    <w:rsid w:val="00100C48"/>
    <w:rsid w:val="00107471"/>
    <w:rsid w:val="00112D3B"/>
    <w:rsid w:val="00115F77"/>
    <w:rsid w:val="00124062"/>
    <w:rsid w:val="00150519"/>
    <w:rsid w:val="0016653E"/>
    <w:rsid w:val="00193099"/>
    <w:rsid w:val="00197C75"/>
    <w:rsid w:val="001C4047"/>
    <w:rsid w:val="001C47CB"/>
    <w:rsid w:val="001D4A31"/>
    <w:rsid w:val="001D5880"/>
    <w:rsid w:val="002023D5"/>
    <w:rsid w:val="00202FA6"/>
    <w:rsid w:val="0021021A"/>
    <w:rsid w:val="00212E45"/>
    <w:rsid w:val="00240E9B"/>
    <w:rsid w:val="00261652"/>
    <w:rsid w:val="00264A13"/>
    <w:rsid w:val="0027366C"/>
    <w:rsid w:val="00286E2A"/>
    <w:rsid w:val="002A03B6"/>
    <w:rsid w:val="002B0715"/>
    <w:rsid w:val="002C1B01"/>
    <w:rsid w:val="002D1096"/>
    <w:rsid w:val="002E60F5"/>
    <w:rsid w:val="002E6B39"/>
    <w:rsid w:val="003118C6"/>
    <w:rsid w:val="003275AB"/>
    <w:rsid w:val="00346A10"/>
    <w:rsid w:val="00353705"/>
    <w:rsid w:val="00353A44"/>
    <w:rsid w:val="0035797D"/>
    <w:rsid w:val="00357D54"/>
    <w:rsid w:val="00387CE2"/>
    <w:rsid w:val="003F2EE6"/>
    <w:rsid w:val="003F6461"/>
    <w:rsid w:val="003F67FD"/>
    <w:rsid w:val="00400568"/>
    <w:rsid w:val="00400A62"/>
    <w:rsid w:val="00422BD2"/>
    <w:rsid w:val="00430221"/>
    <w:rsid w:val="004B2235"/>
    <w:rsid w:val="004B327F"/>
    <w:rsid w:val="004C6EAB"/>
    <w:rsid w:val="004E72F4"/>
    <w:rsid w:val="00524F10"/>
    <w:rsid w:val="00537E7F"/>
    <w:rsid w:val="00566048"/>
    <w:rsid w:val="005729A9"/>
    <w:rsid w:val="00573AF0"/>
    <w:rsid w:val="00577A08"/>
    <w:rsid w:val="00582274"/>
    <w:rsid w:val="005A18BC"/>
    <w:rsid w:val="005B2BBD"/>
    <w:rsid w:val="005B536C"/>
    <w:rsid w:val="0060078C"/>
    <w:rsid w:val="00604E0E"/>
    <w:rsid w:val="00616F85"/>
    <w:rsid w:val="00631836"/>
    <w:rsid w:val="00642E27"/>
    <w:rsid w:val="0065657B"/>
    <w:rsid w:val="0068247A"/>
    <w:rsid w:val="006837AD"/>
    <w:rsid w:val="00692292"/>
    <w:rsid w:val="006B326B"/>
    <w:rsid w:val="006F4174"/>
    <w:rsid w:val="00751D74"/>
    <w:rsid w:val="00752A1E"/>
    <w:rsid w:val="00763675"/>
    <w:rsid w:val="0077690B"/>
    <w:rsid w:val="00777E0E"/>
    <w:rsid w:val="00786683"/>
    <w:rsid w:val="007A0345"/>
    <w:rsid w:val="007B3C69"/>
    <w:rsid w:val="007B57BF"/>
    <w:rsid w:val="007C677B"/>
    <w:rsid w:val="007D2AB8"/>
    <w:rsid w:val="008204EC"/>
    <w:rsid w:val="00823D0A"/>
    <w:rsid w:val="0084481E"/>
    <w:rsid w:val="008477DE"/>
    <w:rsid w:val="008501D7"/>
    <w:rsid w:val="00854FD4"/>
    <w:rsid w:val="0086268E"/>
    <w:rsid w:val="00883D38"/>
    <w:rsid w:val="00885FA2"/>
    <w:rsid w:val="008B52A3"/>
    <w:rsid w:val="008B5B22"/>
    <w:rsid w:val="008B7CFB"/>
    <w:rsid w:val="008D7107"/>
    <w:rsid w:val="008E29C9"/>
    <w:rsid w:val="009000A5"/>
    <w:rsid w:val="00915468"/>
    <w:rsid w:val="009165EE"/>
    <w:rsid w:val="00924642"/>
    <w:rsid w:val="009551DC"/>
    <w:rsid w:val="00957EAD"/>
    <w:rsid w:val="009911BF"/>
    <w:rsid w:val="009B205A"/>
    <w:rsid w:val="009B47A8"/>
    <w:rsid w:val="009C3671"/>
    <w:rsid w:val="009C573F"/>
    <w:rsid w:val="009C7FC1"/>
    <w:rsid w:val="009D4250"/>
    <w:rsid w:val="009D6C6D"/>
    <w:rsid w:val="009F5076"/>
    <w:rsid w:val="00A04504"/>
    <w:rsid w:val="00A3215D"/>
    <w:rsid w:val="00A66EC4"/>
    <w:rsid w:val="00A77AF9"/>
    <w:rsid w:val="00A92A91"/>
    <w:rsid w:val="00AA268D"/>
    <w:rsid w:val="00AA4B3C"/>
    <w:rsid w:val="00AA5CFE"/>
    <w:rsid w:val="00AC374D"/>
    <w:rsid w:val="00AD750C"/>
    <w:rsid w:val="00B0485B"/>
    <w:rsid w:val="00B31005"/>
    <w:rsid w:val="00B6039F"/>
    <w:rsid w:val="00B90E2D"/>
    <w:rsid w:val="00B91F7D"/>
    <w:rsid w:val="00BA4AB8"/>
    <w:rsid w:val="00BB6A65"/>
    <w:rsid w:val="00BE3FAF"/>
    <w:rsid w:val="00BE5244"/>
    <w:rsid w:val="00BE5900"/>
    <w:rsid w:val="00BF01F5"/>
    <w:rsid w:val="00C01369"/>
    <w:rsid w:val="00C066EB"/>
    <w:rsid w:val="00C969B5"/>
    <w:rsid w:val="00CA16B2"/>
    <w:rsid w:val="00CA7AD1"/>
    <w:rsid w:val="00D065BD"/>
    <w:rsid w:val="00D11EED"/>
    <w:rsid w:val="00D3087D"/>
    <w:rsid w:val="00D34C23"/>
    <w:rsid w:val="00D354A4"/>
    <w:rsid w:val="00D57439"/>
    <w:rsid w:val="00D65FF3"/>
    <w:rsid w:val="00D77201"/>
    <w:rsid w:val="00DA26AD"/>
    <w:rsid w:val="00DA6561"/>
    <w:rsid w:val="00DB0646"/>
    <w:rsid w:val="00DB63A6"/>
    <w:rsid w:val="00DB6A17"/>
    <w:rsid w:val="00E042B9"/>
    <w:rsid w:val="00E257F7"/>
    <w:rsid w:val="00E26AE0"/>
    <w:rsid w:val="00E34794"/>
    <w:rsid w:val="00E44C18"/>
    <w:rsid w:val="00E47237"/>
    <w:rsid w:val="00E55B93"/>
    <w:rsid w:val="00EA1BF8"/>
    <w:rsid w:val="00EC6B8C"/>
    <w:rsid w:val="00ED40BF"/>
    <w:rsid w:val="00ED4A92"/>
    <w:rsid w:val="00F06836"/>
    <w:rsid w:val="00F07DF3"/>
    <w:rsid w:val="00F419E4"/>
    <w:rsid w:val="00F50FD9"/>
    <w:rsid w:val="00F64525"/>
    <w:rsid w:val="00F827DF"/>
    <w:rsid w:val="00F92E41"/>
    <w:rsid w:val="00FC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07BB8"/>
  <w15:chartTrackingRefBased/>
  <w15:docId w15:val="{6225C2F2-EBB3-4C02-8784-E3C13386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FA2"/>
  </w:style>
  <w:style w:type="paragraph" w:styleId="Heading1">
    <w:name w:val="heading 1"/>
    <w:basedOn w:val="Normal"/>
    <w:next w:val="Normal"/>
    <w:link w:val="Heading1Char"/>
    <w:uiPriority w:val="9"/>
    <w:qFormat/>
    <w:rsid w:val="00885FA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F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F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5F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F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F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F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F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F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FA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85FA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5FA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885F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422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r-Cyrl-RS" w:eastAsia="sr-Cyrl-RS"/>
    </w:rPr>
  </w:style>
  <w:style w:type="character" w:styleId="Strong">
    <w:name w:val="Strong"/>
    <w:basedOn w:val="DefaultParagraphFont"/>
    <w:uiPriority w:val="22"/>
    <w:qFormat/>
    <w:rsid w:val="00885FA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85FA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286E2A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603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6039F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FA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FA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FA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FA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FA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5FA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85F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85FA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F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85FA2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885FA2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885FA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85FA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FA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FA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85FA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85F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85FA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85FA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85FA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5FA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3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28981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35874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684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01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0833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135127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748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79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976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2447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8059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7960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9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26866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67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8877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06302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5094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2819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17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25423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951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905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772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1701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0891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4794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5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24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4819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16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109F-1404-4424-BFEC-5967EB7F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PC</cp:lastModifiedBy>
  <cp:revision>2</cp:revision>
  <dcterms:created xsi:type="dcterms:W3CDTF">2024-10-28T14:14:00Z</dcterms:created>
  <dcterms:modified xsi:type="dcterms:W3CDTF">2024-10-28T14:14:00Z</dcterms:modified>
</cp:coreProperties>
</file>